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riam Hill was honored with the Outstanding Citizen of the Year award at the annual Gilmer Area Chamber of Commerce banquet on February 7, 2019; and</w:t>
      </w:r>
    </w:p>
    <w:p w:rsidR="003F3435" w:rsidRDefault="0032493E">
      <w:pPr>
        <w:spacing w:line="480" w:lineRule="auto"/>
        <w:ind w:firstLine="720"/>
        <w:jc w:val="both"/>
      </w:pPr>
      <w:r>
        <w:t xml:space="preserve">WHEREAS, The owner of Hilltex Insurance Group, Ms.</w:t>
      </w:r>
      <w:r xml:space="preserve">
        <w:t> </w:t>
      </w:r>
      <w:r>
        <w:t xml:space="preserve">Hill has given generously of her time and talents to benefit the local community through her extensive volunteer work; she has served as president of the Gilmer chamber, and she has been actively involved with fund-raising and production for such events as the East Texas Yamboree festival, Yulefest, and the Highway 271 Progressive Car Cruise; and</w:t>
      </w:r>
    </w:p>
    <w:p w:rsidR="003F3435" w:rsidRDefault="0032493E">
      <w:pPr>
        <w:spacing w:line="480" w:lineRule="auto"/>
        <w:ind w:firstLine="720"/>
        <w:jc w:val="both"/>
      </w:pPr>
      <w:r>
        <w:t xml:space="preserve">WHEREAS, Miriam Hill has demonstrated a lasting commitment to making the city of Gilmer and the surrounding area a better place for all, and in so doing, she has earned the deep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ngratulate Miriam Hill on her selection as the 2019 Outstanding Citizen of the Year by the Gilmer Area Chamber of Commer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